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336" w14:textId="77777777" w:rsidR="00A47EEA" w:rsidRPr="002930CF" w:rsidRDefault="00A47EEA" w:rsidP="00740068">
      <w:pPr>
        <w:rPr>
          <w:b/>
        </w:rPr>
      </w:pPr>
      <w:r>
        <w:t>FOS Wirtschaft und Verwaltung</w:t>
      </w:r>
      <w:r>
        <w:br/>
      </w:r>
      <w:r w:rsidRPr="00740068">
        <w:rPr>
          <w:b/>
        </w:rPr>
        <w:t xml:space="preserve">Schwerpunkt Informatik (Klasse 11) </w:t>
      </w:r>
    </w:p>
    <w:p w14:paraId="0B8A0A25" w14:textId="77777777" w:rsidR="00A47EEA" w:rsidRPr="00A47EEA" w:rsidRDefault="00A47EEA" w:rsidP="00740068">
      <w:r w:rsidRPr="00740068">
        <w:rPr>
          <w:rFonts w:asciiTheme="minorHAnsi" w:hAnsiTheme="minorHAnsi" w:cstheme="minorBidi"/>
          <w:b/>
          <w:caps/>
          <w:spacing w:val="60"/>
          <w:sz w:val="28"/>
        </w:rPr>
        <w:t>Praktikumsvertrag</w:t>
      </w:r>
    </w:p>
    <w:p w14:paraId="49B3D3A8" w14:textId="77777777" w:rsidR="00A47EEA" w:rsidRDefault="00A47EEA" w:rsidP="00740068">
      <w:r>
        <w:t xml:space="preserve">zwischen </w:t>
      </w:r>
    </w:p>
    <w:p w14:paraId="12CB9FF0" w14:textId="77777777" w:rsidR="00A47EEA" w:rsidRDefault="00A47EEA" w:rsidP="00740068">
      <w:pPr>
        <w:spacing w:line="240" w:lineRule="auto"/>
      </w:pPr>
      <w:r>
        <w:t>Firma</w:t>
      </w:r>
      <w:r>
        <w:tab/>
      </w:r>
      <w:r w:rsidR="00740068">
        <w:tab/>
      </w:r>
      <w:r w:rsidR="00740068">
        <w:tab/>
      </w:r>
      <w:r w:rsidR="00D8260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0"/>
    </w:p>
    <w:p w14:paraId="28C36DBD" w14:textId="77777777" w:rsidR="00A47EEA" w:rsidRDefault="00A47EEA" w:rsidP="00740068">
      <w:pPr>
        <w:spacing w:line="240" w:lineRule="auto"/>
      </w:pPr>
      <w:r>
        <w:t xml:space="preserve">Straße, Hausnr. </w:t>
      </w:r>
      <w:r w:rsidR="00525C0D">
        <w:tab/>
      </w:r>
      <w:r w:rsidR="00D8260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1"/>
      <w:r>
        <w:t xml:space="preserve"> </w:t>
      </w:r>
    </w:p>
    <w:p w14:paraId="6C55C44C" w14:textId="77777777" w:rsidR="00A47EEA" w:rsidRDefault="00A47EEA" w:rsidP="00740068">
      <w:pPr>
        <w:spacing w:line="240" w:lineRule="auto"/>
      </w:pPr>
      <w:r>
        <w:t xml:space="preserve">PLZ, Ort             </w:t>
      </w:r>
      <w:r w:rsidR="00525C0D">
        <w:tab/>
      </w:r>
      <w:r w:rsidR="00D8260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2"/>
    </w:p>
    <w:p w14:paraId="3158933E" w14:textId="77777777" w:rsidR="00A47EEA" w:rsidRDefault="00A47EEA" w:rsidP="00740068">
      <w:pPr>
        <w:spacing w:line="240" w:lineRule="auto"/>
      </w:pPr>
      <w:r>
        <w:t xml:space="preserve">Telefon              </w:t>
      </w:r>
      <w:r w:rsidR="00525C0D">
        <w:tab/>
      </w:r>
      <w:r w:rsidR="00D8260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3"/>
      <w:r>
        <w:tab/>
      </w:r>
      <w:r>
        <w:tab/>
        <w:t xml:space="preserve">- nachfolgend "Betrieb" genannt - </w:t>
      </w:r>
    </w:p>
    <w:p w14:paraId="2E158046" w14:textId="77777777" w:rsidR="00525C0D" w:rsidRDefault="00525C0D" w:rsidP="00740068">
      <w:pPr>
        <w:spacing w:line="240" w:lineRule="auto"/>
      </w:pPr>
    </w:p>
    <w:p w14:paraId="09E6D39A" w14:textId="77777777" w:rsidR="00A47EEA" w:rsidRDefault="00A47EEA" w:rsidP="00740068">
      <w:pPr>
        <w:spacing w:line="240" w:lineRule="auto"/>
      </w:pPr>
      <w:r>
        <w:t xml:space="preserve">und der Praktikantin/dem Praktikanten </w:t>
      </w:r>
    </w:p>
    <w:p w14:paraId="77506A12" w14:textId="77777777" w:rsidR="00A47EEA" w:rsidRDefault="00A47EEA" w:rsidP="00740068">
      <w:pPr>
        <w:spacing w:line="240" w:lineRule="auto"/>
      </w:pPr>
      <w:r>
        <w:t xml:space="preserve">Name               </w:t>
      </w:r>
      <w:r w:rsidR="00525C0D">
        <w:tab/>
      </w:r>
      <w:r w:rsidR="00D8260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4"/>
      <w:r w:rsidR="00525C0D">
        <w:tab/>
      </w:r>
    </w:p>
    <w:p w14:paraId="63023E68" w14:textId="77777777" w:rsidR="00A47EEA" w:rsidRDefault="00A47EEA" w:rsidP="00740068">
      <w:pPr>
        <w:spacing w:line="240" w:lineRule="auto"/>
      </w:pPr>
      <w:r>
        <w:t>Straße, Hausnr.</w:t>
      </w:r>
      <w:r w:rsidR="00525C0D">
        <w:tab/>
      </w:r>
      <w:r w:rsidR="00D8260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5"/>
      <w:r>
        <w:t xml:space="preserve"> </w:t>
      </w:r>
    </w:p>
    <w:p w14:paraId="6820FE03" w14:textId="77777777" w:rsidR="00A47EEA" w:rsidRDefault="00A47EEA" w:rsidP="00740068">
      <w:pPr>
        <w:spacing w:line="240" w:lineRule="auto"/>
      </w:pPr>
      <w:r>
        <w:t xml:space="preserve">PLZ, Ort            </w:t>
      </w:r>
      <w:r w:rsidR="00525C0D">
        <w:tab/>
      </w:r>
      <w:r w:rsidR="00D8260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6"/>
    </w:p>
    <w:p w14:paraId="54BD97F3" w14:textId="77777777" w:rsidR="00740068" w:rsidRDefault="00A47EEA" w:rsidP="00740068">
      <w:pPr>
        <w:spacing w:line="240" w:lineRule="auto"/>
      </w:pPr>
      <w:r>
        <w:t xml:space="preserve">Telefon              </w:t>
      </w:r>
      <w:r>
        <w:tab/>
      </w:r>
      <w:r w:rsidR="00D8260C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5C0D">
        <w:instrText xml:space="preserve"> FORMTEXT </w:instrText>
      </w:r>
      <w:r w:rsidR="00D8260C">
        <w:fldChar w:fldCharType="separate"/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525C0D">
        <w:rPr>
          <w:noProof/>
        </w:rPr>
        <w:t> </w:t>
      </w:r>
      <w:r w:rsidR="00D8260C">
        <w:fldChar w:fldCharType="end"/>
      </w:r>
      <w:bookmarkEnd w:id="7"/>
      <w:r w:rsidR="00525C0D">
        <w:tab/>
      </w:r>
    </w:p>
    <w:p w14:paraId="087B1D79" w14:textId="77777777" w:rsidR="00A47EEA" w:rsidRDefault="00740068" w:rsidP="00740068">
      <w:pPr>
        <w:spacing w:line="240" w:lineRule="auto"/>
      </w:pPr>
      <w:r>
        <w:t xml:space="preserve">Geburtsdatum           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A47EEA">
        <w:t xml:space="preserve">- nachfolgend "Praktikant" genannt - </w:t>
      </w:r>
    </w:p>
    <w:p w14:paraId="7626566A" w14:textId="77777777" w:rsidR="00A47EEA" w:rsidRDefault="00A47EEA" w:rsidP="00740068">
      <w:pPr>
        <w:pStyle w:val="berschrift1"/>
      </w:pPr>
      <w:r>
        <w:t xml:space="preserve">§ 1 Ziel des </w:t>
      </w:r>
      <w:r w:rsidRPr="00A47EEA">
        <w:t>Praktikums</w:t>
      </w:r>
      <w:r>
        <w:t xml:space="preserve"> </w:t>
      </w:r>
    </w:p>
    <w:p w14:paraId="37CE07D6" w14:textId="77777777" w:rsidR="00A47EEA" w:rsidRDefault="00A47EEA" w:rsidP="00740068">
      <w:r>
        <w:t xml:space="preserve">Das Praktikum soll dem Praktikanten wesentliche Kenntnisse von betrieblichen Arbeitsabläufen </w:t>
      </w:r>
      <w:r w:rsidR="002930CF">
        <w:t xml:space="preserve">des Fachbereichs IT </w:t>
      </w:r>
      <w:r>
        <w:t xml:space="preserve">vermitteln. Der Abschluss des Praktikums ist eine Voraussetzung für die Versetzung in die Klasse 12 der Fachoberschule. </w:t>
      </w:r>
    </w:p>
    <w:p w14:paraId="760F62CC" w14:textId="77777777" w:rsidR="00A47EEA" w:rsidRDefault="00A47EEA" w:rsidP="00740068">
      <w:pPr>
        <w:pStyle w:val="berschrift1"/>
      </w:pPr>
      <w:r>
        <w:t xml:space="preserve">§ 2 </w:t>
      </w:r>
      <w:r w:rsidRPr="00A47EEA">
        <w:t>Dauer</w:t>
      </w:r>
      <w:r>
        <w:t xml:space="preserve"> des Praktikums und Arbeitszeiten </w:t>
      </w:r>
    </w:p>
    <w:p w14:paraId="474E25F1" w14:textId="77777777" w:rsidR="00A47EEA" w:rsidRDefault="00A47EEA" w:rsidP="00740068">
      <w:r>
        <w:t xml:space="preserve">Die fachpraktische Ausbildung dauert ein Schuljahr und findet grundsätzlich außerhalb der Schulferien statt. Die regelmäßige Arbeitszeit beträgt wöchentlich 24 Stunden, so dass sich bei 40 Schulwochen ein Gesamtumfang von </w:t>
      </w:r>
      <w:r w:rsidR="0095035D" w:rsidRPr="0095035D">
        <w:rPr>
          <w:b/>
          <w:bCs/>
        </w:rPr>
        <w:t>mindestens</w:t>
      </w:r>
      <w:r w:rsidR="0095035D">
        <w:t xml:space="preserve"> </w:t>
      </w:r>
      <w:r>
        <w:t xml:space="preserve">960 Stunden ergibt. </w:t>
      </w:r>
    </w:p>
    <w:p w14:paraId="1C1275E1" w14:textId="77777777" w:rsidR="00601FFC" w:rsidRDefault="00601FFC" w:rsidP="00740068">
      <w:r>
        <w:t xml:space="preserve">Das Praktikum starte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40FEBA" w14:textId="77777777" w:rsidR="002930CF" w:rsidRDefault="00601FFC" w:rsidP="002930CF">
      <w:r>
        <w:t xml:space="preserve">Das Praktikum ende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0CF" w14:paraId="502BCA0D" w14:textId="77777777" w:rsidTr="005E28FC">
        <w:tc>
          <w:tcPr>
            <w:tcW w:w="9778" w:type="dxa"/>
            <w:shd w:val="clear" w:color="auto" w:fill="F2F2F2" w:themeFill="background1" w:themeFillShade="F2"/>
          </w:tcPr>
          <w:p w14:paraId="5778CBB5" w14:textId="64747C8D" w:rsidR="002930CF" w:rsidRDefault="002930CF" w:rsidP="002930CF">
            <w:pPr>
              <w:spacing w:after="200" w:line="276" w:lineRule="auto"/>
            </w:pPr>
            <w:r w:rsidRPr="00601FFC">
              <w:rPr>
                <w:sz w:val="18"/>
                <w:szCs w:val="18"/>
              </w:rPr>
              <w:t xml:space="preserve">Ausfüll- und Entscheidungshilfe: </w:t>
            </w:r>
            <w:r>
              <w:rPr>
                <w:sz w:val="18"/>
                <w:szCs w:val="18"/>
              </w:rPr>
              <w:t xml:space="preserve">Praktikumsende ist in der Regel 10 Tage vor dem Beginn der Sommerferien. </w:t>
            </w:r>
            <w:r w:rsidR="00C43F86">
              <w:rPr>
                <w:sz w:val="18"/>
                <w:szCs w:val="18"/>
              </w:rPr>
              <w:br/>
              <w:t xml:space="preserve">Das Praktikum sollte so früh wie möglich (ggf. schon am 1. August) beginnen. </w:t>
            </w:r>
          </w:p>
        </w:tc>
      </w:tr>
    </w:tbl>
    <w:p w14:paraId="3AF332C2" w14:textId="77777777" w:rsidR="002930CF" w:rsidRDefault="002930CF" w:rsidP="002930CF"/>
    <w:p w14:paraId="1EEF14BF" w14:textId="77777777" w:rsidR="00A47EEA" w:rsidRDefault="00A47EEA" w:rsidP="00740068">
      <w:pPr>
        <w:pStyle w:val="berschrift1"/>
      </w:pPr>
      <w:r>
        <w:lastRenderedPageBreak/>
        <w:t xml:space="preserve">§ 3 Probezeit </w:t>
      </w:r>
    </w:p>
    <w:p w14:paraId="54FB95D0" w14:textId="77777777" w:rsidR="00A47EEA" w:rsidRDefault="00A47EEA" w:rsidP="00740068">
      <w:r>
        <w:t xml:space="preserve">Die ersten </w:t>
      </w:r>
      <w:r w:rsidR="00601FFC">
        <w:fldChar w:fldCharType="begin">
          <w:ffData>
            <w:name w:val="Text1"/>
            <w:enabled/>
            <w:calcOnExit w:val="0"/>
            <w:textInput/>
          </w:ffData>
        </w:fldChar>
      </w:r>
      <w:r w:rsidR="00601FFC">
        <w:instrText xml:space="preserve"> FORMTEXT </w:instrText>
      </w:r>
      <w:r w:rsidR="00601FFC">
        <w:fldChar w:fldCharType="separate"/>
      </w:r>
      <w:r w:rsidR="00601FFC">
        <w:rPr>
          <w:noProof/>
        </w:rPr>
        <w:t> </w:t>
      </w:r>
      <w:r w:rsidR="00601FFC">
        <w:rPr>
          <w:noProof/>
        </w:rPr>
        <w:t> </w:t>
      </w:r>
      <w:r w:rsidR="00601FFC">
        <w:rPr>
          <w:noProof/>
        </w:rPr>
        <w:t> </w:t>
      </w:r>
      <w:r w:rsidR="00601FFC">
        <w:rPr>
          <w:noProof/>
        </w:rPr>
        <w:t> </w:t>
      </w:r>
      <w:r w:rsidR="00601FFC">
        <w:rPr>
          <w:noProof/>
        </w:rPr>
        <w:t> </w:t>
      </w:r>
      <w:r w:rsidR="00601FFC">
        <w:fldChar w:fldCharType="end"/>
      </w:r>
      <w:r w:rsidR="00601FFC">
        <w:t xml:space="preserve"> </w:t>
      </w:r>
      <w:r>
        <w:t xml:space="preserve">Wochen gelten als Probezeit, in der beide Teile jederzeit vom Vertrag zurücktreten können. </w:t>
      </w:r>
    </w:p>
    <w:p w14:paraId="52AF2FC4" w14:textId="77777777" w:rsidR="00A47EEA" w:rsidRDefault="00A47EEA" w:rsidP="00740068">
      <w:pPr>
        <w:pStyle w:val="berschrift1"/>
      </w:pPr>
      <w:r>
        <w:t xml:space="preserve">§ 4 Pflichten des Praktikanten </w:t>
      </w:r>
    </w:p>
    <w:p w14:paraId="25C85EED" w14:textId="77777777" w:rsidR="00A47EEA" w:rsidRDefault="00A47EEA" w:rsidP="00740068">
      <w:r>
        <w:t>Der Praktikant verpflichtet sich</w:t>
      </w:r>
    </w:p>
    <w:p w14:paraId="12EE7315" w14:textId="77777777"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alle ihm angebotenen Ausbildungsmöglichkeiten wahrzunehmen; </w:t>
      </w:r>
    </w:p>
    <w:p w14:paraId="60C19CF5" w14:textId="77777777"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ihm übertragenen Arbeiten gewissenhaft auszuführen; </w:t>
      </w:r>
    </w:p>
    <w:p w14:paraId="7EAF42E9" w14:textId="77777777"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Unternehmensordnung und die Unfallverhütungsvorschriften zu beachten sowie Material und Geräte sorgsam zu behandeln; </w:t>
      </w:r>
    </w:p>
    <w:p w14:paraId="24A6D1AB" w14:textId="77777777"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as Praktikumsberichtsheft sorgfältig zu führen und nach jedem Abschnitt des Praktikums, mindestens jedoch einmal im Monat, der zuständigen betrieblichen Stelle vorzulegen; </w:t>
      </w:r>
    </w:p>
    <w:p w14:paraId="2EC64BB0" w14:textId="77777777" w:rsidR="00A47EEA" w:rsidRDefault="00A47EEA" w:rsidP="00740068">
      <w:pPr>
        <w:pStyle w:val="Listenabsatz"/>
        <w:numPr>
          <w:ilvl w:val="0"/>
          <w:numId w:val="9"/>
        </w:numPr>
      </w:pPr>
      <w:r>
        <w:t xml:space="preserve">die Interessen des Betriebes zu vertreten und über Betriebsvorgänge Stillschweigen zu wahren; </w:t>
      </w:r>
    </w:p>
    <w:p w14:paraId="08526C1E" w14:textId="77777777" w:rsidR="00DB3D57" w:rsidRDefault="00DB3D57" w:rsidP="00DB3D57">
      <w:pPr>
        <w:pStyle w:val="Listenabsatz"/>
        <w:numPr>
          <w:ilvl w:val="0"/>
          <w:numId w:val="9"/>
        </w:numPr>
      </w:pPr>
      <w:r>
        <w:t>verpflichtet sich, über alle personenbezogenen Daten und firmenspezifische technische Konzepte, Prozesse und Patente, die ihr/ihm im Rahmen des Praktikums bekannt werden, während des Praktikums wie auch danach Verschwiegenheit zu bewahren</w:t>
      </w:r>
    </w:p>
    <w:p w14:paraId="5D0A71D2" w14:textId="77777777" w:rsidR="00A47EEA" w:rsidRDefault="00A47EEA" w:rsidP="00740068">
      <w:pPr>
        <w:pStyle w:val="berschrift1"/>
      </w:pPr>
      <w:r>
        <w:t xml:space="preserve">§ 5 Pflichten des Betriebes </w:t>
      </w:r>
    </w:p>
    <w:p w14:paraId="74BD6498" w14:textId="77777777" w:rsidR="00A47EEA" w:rsidRDefault="00A47EEA" w:rsidP="00740068">
      <w:r>
        <w:t>Der Betrieb verpflichtet sich</w:t>
      </w:r>
    </w:p>
    <w:p w14:paraId="20C91D39" w14:textId="77777777" w:rsidR="00601FFC" w:rsidRDefault="00601FFC" w:rsidP="00740068">
      <w:pPr>
        <w:pStyle w:val="Listenabsatz"/>
        <w:numPr>
          <w:ilvl w:val="0"/>
          <w:numId w:val="10"/>
        </w:numPr>
      </w:pPr>
      <w:r>
        <w:t>der</w:t>
      </w:r>
      <w:r w:rsidR="002930CF">
        <w:t xml:space="preserve"> Schule auf einem gesonderten Formular die Inhalte des Praktikums zu skizzieren</w:t>
      </w:r>
    </w:p>
    <w:p w14:paraId="5E72CCE0" w14:textId="77777777"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em Praktikanten auf unterschiedlichen Arbeitsplätzen einen möglichst umfassenden Überblick über betriebliche Abläufe zu vermitteln; </w:t>
      </w:r>
    </w:p>
    <w:p w14:paraId="752A9DEA" w14:textId="77777777"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en Praktikanten an den Unterrichtstagen Montag und Freitag von betrieblichen Verpflichtungen freizustellen; </w:t>
      </w:r>
    </w:p>
    <w:p w14:paraId="7EF91377" w14:textId="77777777"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das Führen des Praktikumsberichtsheftes zu begleiten und monatlich abzuzeichnen; </w:t>
      </w:r>
    </w:p>
    <w:p w14:paraId="346CA701" w14:textId="77777777" w:rsidR="00A47EEA" w:rsidRDefault="00A47EEA" w:rsidP="00740068">
      <w:pPr>
        <w:pStyle w:val="Listenabsatz"/>
        <w:numPr>
          <w:ilvl w:val="0"/>
          <w:numId w:val="10"/>
        </w:numPr>
      </w:pPr>
      <w:r>
        <w:t xml:space="preserve">auf die Eignung des Praktikanten zu achten und ggf. mit ihm über die Zweckmäßigkeit der Fortsetzung seiner Ausbildung zu sprechen; </w:t>
      </w:r>
    </w:p>
    <w:p w14:paraId="474FA50F" w14:textId="77777777" w:rsidR="00601FFC" w:rsidRDefault="00601FFC" w:rsidP="002930CF">
      <w:pPr>
        <w:pStyle w:val="Listenabsatz"/>
        <w:numPr>
          <w:ilvl w:val="0"/>
          <w:numId w:val="10"/>
        </w:numPr>
        <w:spacing w:after="60"/>
        <w:ind w:left="357" w:hanging="357"/>
      </w:pPr>
      <w:r>
        <w:t>den Praktikanten für die betriebliche Zeit zu versichern</w:t>
      </w:r>
      <w:r w:rsidR="00DB3D57">
        <w:t>.</w:t>
      </w:r>
    </w:p>
    <w:p w14:paraId="557C062B" w14:textId="77777777" w:rsidR="00A47EEA" w:rsidRDefault="00A47EEA" w:rsidP="00740068">
      <w:pPr>
        <w:pStyle w:val="berschrift1"/>
      </w:pPr>
      <w:r>
        <w:t xml:space="preserve">§ 6 Bescheinigung </w:t>
      </w:r>
    </w:p>
    <w:p w14:paraId="120571AC" w14:textId="77777777" w:rsidR="00A47EEA" w:rsidRDefault="00A47EEA" w:rsidP="00740068">
      <w:r>
        <w:t xml:space="preserve">Bei Beendigung oder Auflösung des Praktikums stellt der Betrieb dem Praktikanten eine Bescheinigung über das durchgeführte Praktikum mit der Gesamtstundenzahl aus. </w:t>
      </w:r>
    </w:p>
    <w:p w14:paraId="75E682FC" w14:textId="77777777" w:rsidR="0089345C" w:rsidRDefault="0089345C" w:rsidP="00740068"/>
    <w:p w14:paraId="273C03E5" w14:textId="77777777" w:rsidR="00A47EEA" w:rsidRDefault="00A47EEA" w:rsidP="00740068">
      <w:pPr>
        <w:pStyle w:val="berschrift1"/>
      </w:pPr>
      <w:r>
        <w:lastRenderedPageBreak/>
        <w:t xml:space="preserve">§ 7 Auflösung des Vertrages </w:t>
      </w:r>
    </w:p>
    <w:p w14:paraId="446E35E4" w14:textId="77777777" w:rsidR="00A47EEA" w:rsidRDefault="00A47EEA" w:rsidP="00740068">
      <w:r>
        <w:t>Der Vertrag kann nach Ablauf der Probezeit von beiden Vertragsparteien mit zweiwöch</w:t>
      </w:r>
      <w:r w:rsidR="00DB3D57">
        <w:t>ig</w:t>
      </w:r>
      <w:r>
        <w:t xml:space="preserve">er Frist zum Monatsende gekündigt werden. Bei einem wichtigen Grund entfällt die Kündigungsfrist. Die Kündigung muss schriftlich unter Angabe der Kündigungsgründe erfolgen und die Schule muss unverzüglich informiert werden. </w:t>
      </w:r>
    </w:p>
    <w:p w14:paraId="53165387" w14:textId="77777777" w:rsidR="00A47EEA" w:rsidRDefault="00A47EEA" w:rsidP="00740068">
      <w:pPr>
        <w:pStyle w:val="berschrift1"/>
      </w:pPr>
      <w:r>
        <w:t xml:space="preserve">§ 8 Entgelt </w:t>
      </w:r>
    </w:p>
    <w:p w14:paraId="1A8F4ADF" w14:textId="77777777" w:rsidR="00601FFC" w:rsidRDefault="00601FFC" w:rsidP="00740068">
      <w:r>
        <w:t>Das Praktikum ist von der Mindestlohnregelung ausgenommen</w:t>
      </w:r>
      <w:r w:rsidR="00A47EEA" w:rsidRPr="00740068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FFC" w14:paraId="2E212574" w14:textId="77777777" w:rsidTr="00601FFC">
        <w:tc>
          <w:tcPr>
            <w:tcW w:w="9778" w:type="dxa"/>
            <w:shd w:val="clear" w:color="auto" w:fill="F2F2F2" w:themeFill="background1" w:themeFillShade="F2"/>
          </w:tcPr>
          <w:p w14:paraId="063804E9" w14:textId="62760193" w:rsidR="00601FFC" w:rsidRDefault="00601FFC" w:rsidP="00740068">
            <w:r w:rsidRPr="00601FFC">
              <w:rPr>
                <w:sz w:val="18"/>
                <w:szCs w:val="18"/>
              </w:rPr>
              <w:t xml:space="preserve">Ausfüll- und Entscheidungshilfe: Praktikanten </w:t>
            </w:r>
            <w:r w:rsidR="002930CF">
              <w:rPr>
                <w:sz w:val="18"/>
                <w:szCs w:val="18"/>
              </w:rPr>
              <w:t xml:space="preserve">haben </w:t>
            </w:r>
            <w:r w:rsidRPr="00601FFC">
              <w:rPr>
                <w:sz w:val="18"/>
                <w:szCs w:val="18"/>
              </w:rPr>
              <w:t>unter Umständen erhöhte Fahrtkosten</w:t>
            </w:r>
            <w:r w:rsidR="002930CF">
              <w:rPr>
                <w:sz w:val="18"/>
                <w:szCs w:val="18"/>
              </w:rPr>
              <w:t>. N</w:t>
            </w:r>
            <w:r w:rsidRPr="00601FFC">
              <w:rPr>
                <w:sz w:val="18"/>
                <w:szCs w:val="18"/>
              </w:rPr>
              <w:t xml:space="preserve">ach einer gewissen Einarbeitungszeit </w:t>
            </w:r>
            <w:r w:rsidR="002930CF">
              <w:rPr>
                <w:sz w:val="18"/>
                <w:szCs w:val="18"/>
              </w:rPr>
              <w:t xml:space="preserve">können Sie in der Regel </w:t>
            </w:r>
            <w:r w:rsidRPr="00601FFC">
              <w:rPr>
                <w:sz w:val="18"/>
                <w:szCs w:val="18"/>
              </w:rPr>
              <w:t xml:space="preserve">einen entsprechenden Beitrag zur Wertschöpfung leisten. </w:t>
            </w:r>
            <w:r w:rsidR="00C43F86">
              <w:rPr>
                <w:sz w:val="18"/>
                <w:szCs w:val="18"/>
              </w:rPr>
              <w:t>Dies, mit der motivierenden Wirkung eines Entgelts, lässt uns eine Vergütung von Praktikumsstunden empfehlen.</w:t>
            </w:r>
          </w:p>
        </w:tc>
      </w:tr>
    </w:tbl>
    <w:p w14:paraId="48A69F91" w14:textId="77777777" w:rsidR="00A47EEA" w:rsidRDefault="002930CF" w:rsidP="00740068">
      <w:pPr>
        <w:rPr>
          <w:bCs/>
        </w:rPr>
      </w:pPr>
      <w:r>
        <w:br/>
      </w:r>
      <w:r w:rsidR="00601FFC">
        <w:t xml:space="preserve">Es wird ein Entgelt von </w:t>
      </w:r>
      <w:r w:rsidR="00601FFC"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1FFC" w:rsidRPr="003B55BE">
        <w:rPr>
          <w:b/>
        </w:rPr>
        <w:instrText xml:space="preserve"> FORMTEXT </w:instrText>
      </w:r>
      <w:r w:rsidR="00601FFC" w:rsidRPr="003B55BE">
        <w:rPr>
          <w:b/>
        </w:rPr>
      </w:r>
      <w:r w:rsidR="00601FFC" w:rsidRPr="003B55BE">
        <w:rPr>
          <w:b/>
        </w:rPr>
        <w:fldChar w:fldCharType="separate"/>
      </w:r>
      <w:r w:rsidR="00601FFC" w:rsidRPr="003B55BE">
        <w:rPr>
          <w:b/>
          <w:noProof/>
        </w:rPr>
        <w:t> </w:t>
      </w:r>
      <w:r w:rsidR="00601FFC" w:rsidRPr="003B55BE">
        <w:rPr>
          <w:b/>
          <w:noProof/>
        </w:rPr>
        <w:t> </w:t>
      </w:r>
      <w:r w:rsidR="00601FFC" w:rsidRPr="003B55BE">
        <w:rPr>
          <w:b/>
          <w:noProof/>
        </w:rPr>
        <w:t> </w:t>
      </w:r>
      <w:r w:rsidR="00601FFC" w:rsidRPr="003B55BE">
        <w:rPr>
          <w:b/>
          <w:noProof/>
        </w:rPr>
        <w:t> </w:t>
      </w:r>
      <w:r w:rsidR="00601FFC" w:rsidRPr="003B55BE">
        <w:rPr>
          <w:b/>
          <w:noProof/>
        </w:rPr>
        <w:t> </w:t>
      </w:r>
      <w:r w:rsidR="00601FFC" w:rsidRPr="003B55BE">
        <w:rPr>
          <w:b/>
        </w:rPr>
        <w:fldChar w:fldCharType="end"/>
      </w:r>
      <w:r w:rsidR="00601FFC">
        <w:rPr>
          <w:b/>
        </w:rPr>
        <w:t xml:space="preserve"> </w:t>
      </w:r>
      <w:r w:rsidR="00601FFC">
        <w:rPr>
          <w:bCs/>
        </w:rPr>
        <w:t>Euro vereinbart.</w:t>
      </w:r>
    </w:p>
    <w:p w14:paraId="3B446201" w14:textId="77777777" w:rsidR="00601FFC" w:rsidRDefault="00601FFC" w:rsidP="00740068">
      <w:pPr>
        <w:rPr>
          <w:b/>
        </w:rPr>
      </w:pPr>
      <w:r>
        <w:rPr>
          <w:bCs/>
        </w:rPr>
        <w:t xml:space="preserve">Weitere Reglung das Entgelt betreffend: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gfghhdfhghg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970A285" w14:textId="77777777" w:rsidR="00601FFC" w:rsidRDefault="00601FFC" w:rsidP="00601FFC">
      <w:pPr>
        <w:pStyle w:val="berschrift1"/>
      </w:pPr>
      <w:r>
        <w:t xml:space="preserve">§ </w:t>
      </w:r>
      <w:r w:rsidR="002930CF">
        <w:t>9</w:t>
      </w:r>
      <w:r>
        <w:t xml:space="preserve"> Urlaubsregelung </w:t>
      </w:r>
    </w:p>
    <w:p w14:paraId="0117A036" w14:textId="77777777" w:rsidR="00601FFC" w:rsidRDefault="00601FFC" w:rsidP="00601FFC">
      <w:r>
        <w:t>Der Gesetzgeber hat für die Urlaubsregelung keine Regelung getr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FFC" w14:paraId="34CBA520" w14:textId="77777777" w:rsidTr="005E28FC">
        <w:tc>
          <w:tcPr>
            <w:tcW w:w="9778" w:type="dxa"/>
            <w:shd w:val="clear" w:color="auto" w:fill="F2F2F2" w:themeFill="background1" w:themeFillShade="F2"/>
          </w:tcPr>
          <w:p w14:paraId="0269ED92" w14:textId="77777777" w:rsidR="00601FFC" w:rsidRDefault="00601FFC" w:rsidP="005E28FC">
            <w:r w:rsidRPr="00601FFC">
              <w:rPr>
                <w:sz w:val="18"/>
                <w:szCs w:val="18"/>
              </w:rPr>
              <w:t xml:space="preserve">Ausfüll- und Entscheidungshilfe: </w:t>
            </w:r>
            <w:r>
              <w:rPr>
                <w:sz w:val="18"/>
                <w:szCs w:val="18"/>
              </w:rPr>
              <w:t xml:space="preserve">Praktikanten sollen einen betrieblichen Einblick in die betriebliche Praxis erhalten. Zu diesem Einblick könnte auch die Beantragung von Urlaubstagen entsprechend der tariflichen und betrieblichen Praxis gehören. </w:t>
            </w:r>
          </w:p>
        </w:tc>
      </w:tr>
    </w:tbl>
    <w:p w14:paraId="038A8C9D" w14:textId="77777777" w:rsidR="00601FFC" w:rsidRDefault="00601FFC" w:rsidP="00601FFC"/>
    <w:p w14:paraId="75410EE7" w14:textId="77777777" w:rsidR="00601FFC" w:rsidRDefault="00601FFC" w:rsidP="00601FFC">
      <w:pPr>
        <w:rPr>
          <w:bCs/>
        </w:rPr>
      </w:pPr>
      <w:r>
        <w:t xml:space="preserve">Es werden </w:t>
      </w:r>
      <w:r w:rsidR="002930CF">
        <w:rPr>
          <w:b/>
        </w:rPr>
        <w:fldChar w:fldCharType="begin">
          <w:ffData>
            <w:name w:val=""/>
            <w:enabled/>
            <w:calcOnExit w:val="0"/>
            <w:statusText w:type="text" w:val="gfghhdfhghg"/>
            <w:textInput/>
          </w:ffData>
        </w:fldChar>
      </w:r>
      <w:r w:rsidR="002930CF">
        <w:rPr>
          <w:b/>
        </w:rPr>
        <w:instrText xml:space="preserve"> FORMTEXT </w:instrText>
      </w:r>
      <w:r w:rsidR="002930CF">
        <w:rPr>
          <w:b/>
        </w:rPr>
      </w:r>
      <w:r w:rsidR="002930CF">
        <w:rPr>
          <w:b/>
        </w:rPr>
        <w:fldChar w:fldCharType="separate"/>
      </w:r>
      <w:r w:rsidR="002930CF">
        <w:rPr>
          <w:b/>
          <w:noProof/>
        </w:rPr>
        <w:t> </w:t>
      </w:r>
      <w:r w:rsidR="002930CF">
        <w:rPr>
          <w:b/>
          <w:noProof/>
        </w:rPr>
        <w:t> </w:t>
      </w:r>
      <w:r w:rsidR="002930CF">
        <w:rPr>
          <w:b/>
          <w:noProof/>
        </w:rPr>
        <w:t> </w:t>
      </w:r>
      <w:r w:rsidR="002930CF">
        <w:rPr>
          <w:b/>
          <w:noProof/>
        </w:rPr>
        <w:t> </w:t>
      </w:r>
      <w:r w:rsidR="002930CF">
        <w:rPr>
          <w:b/>
          <w:noProof/>
        </w:rPr>
        <w:t> </w:t>
      </w:r>
      <w:r w:rsidR="002930CF">
        <w:rPr>
          <w:b/>
        </w:rPr>
        <w:fldChar w:fldCharType="end"/>
      </w:r>
      <w:r w:rsidR="002930CF">
        <w:rPr>
          <w:b/>
        </w:rPr>
        <w:t xml:space="preserve"> </w:t>
      </w:r>
      <w:r>
        <w:t xml:space="preserve">Urlaubstage für die </w:t>
      </w:r>
      <w:r w:rsidR="002930CF">
        <w:t>Praktikumszeit vereinbart.</w:t>
      </w:r>
      <w:r w:rsidR="002930CF">
        <w:br/>
      </w:r>
      <w:r w:rsidR="002930CF">
        <w:br/>
        <w:t xml:space="preserve">Es ist Aufgabe des Praktikanten, trotz evtl. Urlaubsanspruch auf das Erreichen der Pflichtstunden innerhalb der Praktikumszeit zu achten. </w:t>
      </w:r>
    </w:p>
    <w:p w14:paraId="5BE5AE63" w14:textId="77777777" w:rsidR="002930CF" w:rsidRDefault="002930CF" w:rsidP="002930CF">
      <w:pPr>
        <w:pStyle w:val="berschrift1"/>
      </w:pPr>
      <w:r>
        <w:t xml:space="preserve">§ 9 Krankheitsregelung  </w:t>
      </w:r>
    </w:p>
    <w:p w14:paraId="155FF4F1" w14:textId="77777777" w:rsidR="002930CF" w:rsidRDefault="002930CF" w:rsidP="002930CF">
      <w:r>
        <w:t>Der Gesetzgeber hat für den Fall einer Krankheit während des Praktikums keine Regelung getr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0CF" w14:paraId="690A9F87" w14:textId="77777777" w:rsidTr="005E28FC">
        <w:tc>
          <w:tcPr>
            <w:tcW w:w="9778" w:type="dxa"/>
            <w:shd w:val="clear" w:color="auto" w:fill="F2F2F2" w:themeFill="background1" w:themeFillShade="F2"/>
          </w:tcPr>
          <w:p w14:paraId="1D448763" w14:textId="77777777" w:rsidR="002930CF" w:rsidRDefault="002930CF" w:rsidP="005E28FC">
            <w:r w:rsidRPr="00601FFC">
              <w:rPr>
                <w:sz w:val="18"/>
                <w:szCs w:val="18"/>
              </w:rPr>
              <w:t xml:space="preserve">Ausfüll- und Entscheidungshilfe: </w:t>
            </w:r>
            <w:r>
              <w:rPr>
                <w:sz w:val="18"/>
                <w:szCs w:val="18"/>
              </w:rPr>
              <w:t xml:space="preserve">Eine Regelung analog zu Arbeitnehmerregelungen (Fristen und Nachweise) wird empfohlen. </w:t>
            </w:r>
            <w:r w:rsidR="0089345C">
              <w:rPr>
                <w:sz w:val="18"/>
                <w:szCs w:val="18"/>
              </w:rPr>
              <w:t xml:space="preserve">Das Ausweisen von Brutto-Arbeitsstunden (inklusive krankheitsbedingten Fehlstunden in Analogie zu Arbeitsstunden von Arbeitnehmer/-innen) wird empfohlen. </w:t>
            </w:r>
            <w:r>
              <w:rPr>
                <w:sz w:val="18"/>
                <w:szCs w:val="18"/>
              </w:rPr>
              <w:t>Das Ausweisen von Netto-Arbeitsstunden (ausschließlich geleistete Stunden ohne Berücksichtigung von krankheitsbedingten Fehlzeiten</w:t>
            </w:r>
            <w:r w:rsidR="0089345C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ist möglich. </w:t>
            </w:r>
          </w:p>
        </w:tc>
      </w:tr>
    </w:tbl>
    <w:p w14:paraId="5796F195" w14:textId="77777777" w:rsidR="0089345C" w:rsidRDefault="0089345C" w:rsidP="002930CF"/>
    <w:p w14:paraId="54BEBE6A" w14:textId="77777777" w:rsidR="0089345C" w:rsidRDefault="00DB3D57" w:rsidP="002930CF">
      <w:r>
        <w:t xml:space="preserve">Der Praktikant verpflichtet sich bei Fernbleiben den Betrieb unverzüglich zu benachrichtigen und bei Erkrankung spätestens am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gfghhdfhghg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>
        <w:t>Tag eine ärztliche Bescheinigung vorzulegen.</w:t>
      </w:r>
    </w:p>
    <w:p w14:paraId="349BC7D1" w14:textId="77777777" w:rsidR="0089345C" w:rsidRDefault="0089345C" w:rsidP="002930CF"/>
    <w:p w14:paraId="574D7890" w14:textId="77777777" w:rsidR="0089345C" w:rsidRDefault="0089345C" w:rsidP="002930CF"/>
    <w:p w14:paraId="52170BC5" w14:textId="77777777" w:rsidR="00740068" w:rsidRDefault="00740068" w:rsidP="00740068"/>
    <w:p w14:paraId="592B6E24" w14:textId="77777777"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</w:pP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Pr="003B55BE">
        <w:tab/>
      </w:r>
      <w:r w:rsidRPr="003B55BE">
        <w:tab/>
        <w:t xml:space="preserve"> </w:t>
      </w:r>
      <w:r w:rsidRPr="003B55BE">
        <w:tab/>
      </w:r>
      <w:r w:rsidRPr="003B55BE">
        <w:tab/>
      </w: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Pr="003B55BE">
        <w:tab/>
      </w:r>
      <w:r w:rsidRPr="003B55BE">
        <w:tab/>
      </w:r>
    </w:p>
    <w:p w14:paraId="722D324B" w14:textId="77777777" w:rsidR="00740068" w:rsidRPr="003B55BE" w:rsidRDefault="00740068" w:rsidP="00740068">
      <w:pPr>
        <w:tabs>
          <w:tab w:val="left" w:leader="dot" w:pos="1134"/>
          <w:tab w:val="left" w:pos="1418"/>
          <w:tab w:val="left" w:leader="dot" w:pos="4253"/>
          <w:tab w:val="left" w:pos="4536"/>
          <w:tab w:val="left" w:leader="dot" w:pos="5670"/>
          <w:tab w:val="left" w:pos="5954"/>
          <w:tab w:val="left" w:leader="dot" w:pos="8789"/>
        </w:tabs>
        <w:spacing w:after="0"/>
      </w:pP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  <w:r w:rsidRPr="003B55BE">
        <w:tab/>
      </w:r>
    </w:p>
    <w:p w14:paraId="4AEF5192" w14:textId="77777777"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 w:rsidRPr="003B55BE">
        <w:t>Datum</w:t>
      </w:r>
      <w:r w:rsidRPr="003B55BE">
        <w:tab/>
      </w:r>
      <w:r w:rsidRPr="003B55BE">
        <w:tab/>
        <w:t>Unterschrift Praktikant/-in</w:t>
      </w:r>
      <w:r w:rsidRPr="003B55BE">
        <w:tab/>
        <w:t>Datum</w:t>
      </w:r>
      <w:r w:rsidRPr="003B55BE">
        <w:tab/>
      </w:r>
      <w:r w:rsidRPr="003B55BE">
        <w:tab/>
        <w:t>Unterschrift des Betriebs</w:t>
      </w:r>
    </w:p>
    <w:p w14:paraId="5A191E49" w14:textId="77777777" w:rsidR="00A47EEA" w:rsidRDefault="00A47EEA" w:rsidP="00740068"/>
    <w:p w14:paraId="10ABC4F8" w14:textId="77777777" w:rsidR="00740068" w:rsidRDefault="0089345C" w:rsidP="007400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4A654" wp14:editId="11ADAB53">
                <wp:simplePos x="0" y="0"/>
                <wp:positionH relativeFrom="column">
                  <wp:posOffset>2883535</wp:posOffset>
                </wp:positionH>
                <wp:positionV relativeFrom="paragraph">
                  <wp:posOffset>202565</wp:posOffset>
                </wp:positionV>
                <wp:extent cx="2562225" cy="1488440"/>
                <wp:effectExtent l="13970" t="12065" r="508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B2F5" w14:textId="77777777" w:rsidR="00A47EEA" w:rsidRDefault="00A47EEA" w:rsidP="00740068">
                            <w:r>
                              <w:t>Stempel des Betrie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A654" id="Rectangle 2" o:spid="_x0000_s1026" style="position:absolute;margin-left:227.05pt;margin-top:15.95pt;width:201.7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">
                <v:stroke dashstyle="1 1"/>
                <v:textbox>
                  <w:txbxContent>
                    <w:p w14:paraId="0D35B2F5" w14:textId="77777777" w:rsidR="00A47EEA" w:rsidRDefault="00A47EEA" w:rsidP="00740068">
                      <w:r>
                        <w:t>Stempel des Betriebs</w:t>
                      </w:r>
                    </w:p>
                  </w:txbxContent>
                </v:textbox>
              </v:rect>
            </w:pict>
          </mc:Fallback>
        </mc:AlternateContent>
      </w:r>
    </w:p>
    <w:p w14:paraId="28B00788" w14:textId="77777777"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</w:pPr>
      <w:r w:rsidRPr="003B55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55BE">
        <w:rPr>
          <w:b/>
        </w:rPr>
        <w:instrText xml:space="preserve"> FORMTEXT </w:instrText>
      </w:r>
      <w:r w:rsidRPr="003B55BE">
        <w:rPr>
          <w:b/>
        </w:rPr>
      </w:r>
      <w:r w:rsidRPr="003B55BE">
        <w:rPr>
          <w:b/>
        </w:rPr>
        <w:fldChar w:fldCharType="separate"/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  <w:noProof/>
        </w:rPr>
        <w:t> </w:t>
      </w:r>
      <w:r w:rsidRPr="003B55BE">
        <w:rPr>
          <w:b/>
        </w:rPr>
        <w:fldChar w:fldCharType="end"/>
      </w:r>
      <w:r w:rsidRPr="003B55BE">
        <w:tab/>
      </w:r>
      <w:r w:rsidRPr="003B55BE">
        <w:tab/>
        <w:t xml:space="preserve"> </w:t>
      </w:r>
      <w:r w:rsidRPr="003B55BE">
        <w:tab/>
      </w:r>
      <w:r w:rsidRPr="003B55BE">
        <w:tab/>
      </w:r>
      <w:r w:rsidRPr="003B55BE">
        <w:tab/>
      </w:r>
      <w:r w:rsidRPr="003B55BE">
        <w:tab/>
      </w:r>
    </w:p>
    <w:p w14:paraId="041DB10B" w14:textId="77777777" w:rsidR="00740068" w:rsidRPr="003B55BE" w:rsidRDefault="00740068" w:rsidP="00740068">
      <w:pPr>
        <w:tabs>
          <w:tab w:val="left" w:leader="dot" w:pos="1134"/>
          <w:tab w:val="left" w:pos="1418"/>
          <w:tab w:val="left" w:leader="dot" w:pos="4253"/>
          <w:tab w:val="left" w:pos="4536"/>
          <w:tab w:val="left" w:leader="dot" w:pos="5670"/>
          <w:tab w:val="left" w:pos="5954"/>
          <w:tab w:val="left" w:leader="dot" w:pos="8789"/>
        </w:tabs>
        <w:spacing w:after="0"/>
      </w:pPr>
      <w:r w:rsidRPr="003B55BE">
        <w:tab/>
      </w:r>
      <w:r w:rsidRPr="003B55BE">
        <w:tab/>
      </w:r>
      <w:r w:rsidRPr="003B55BE">
        <w:tab/>
      </w:r>
      <w:r w:rsidRPr="003B55BE">
        <w:tab/>
      </w:r>
    </w:p>
    <w:p w14:paraId="021DB529" w14:textId="77777777" w:rsidR="00740068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 w:rsidRPr="003B55BE">
        <w:t>Datum</w:t>
      </w:r>
      <w:r w:rsidRPr="003B55BE">
        <w:tab/>
      </w:r>
      <w:r w:rsidRPr="003B55BE">
        <w:tab/>
        <w:t>Unterschrift</w:t>
      </w:r>
      <w:r w:rsidRPr="003B55BE">
        <w:tab/>
      </w:r>
      <w:r>
        <w:tab/>
      </w:r>
    </w:p>
    <w:p w14:paraId="48BBA848" w14:textId="77777777" w:rsidR="00740068" w:rsidRPr="003B55BE" w:rsidRDefault="00740068" w:rsidP="00740068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</w:pPr>
      <w:r>
        <w:tab/>
      </w:r>
      <w:r>
        <w:tab/>
        <w:t>Erziehungsberechtigter</w:t>
      </w:r>
    </w:p>
    <w:p w14:paraId="6233A973" w14:textId="77777777" w:rsidR="00740068" w:rsidRDefault="00740068" w:rsidP="00740068"/>
    <w:p w14:paraId="72F882B5" w14:textId="77777777" w:rsidR="00A47EEA" w:rsidRDefault="00A47EEA" w:rsidP="00740068"/>
    <w:p w14:paraId="42BB431A" w14:textId="64275B76" w:rsidR="00A47EEA" w:rsidRDefault="00C43F86" w:rsidP="00C43F86">
      <w:pPr>
        <w:tabs>
          <w:tab w:val="left" w:pos="3663"/>
        </w:tabs>
      </w:pPr>
      <w:r>
        <w:tab/>
      </w:r>
    </w:p>
    <w:p w14:paraId="250A2546" w14:textId="77777777" w:rsidR="00C24B6D" w:rsidRDefault="00A47EEA" w:rsidP="00740068">
      <w:r>
        <w:tab/>
      </w:r>
      <w:r>
        <w:tab/>
        <w:t xml:space="preserve"> </w:t>
      </w:r>
    </w:p>
    <w:sectPr w:rsidR="00C24B6D" w:rsidSect="00A47EEA">
      <w:headerReference w:type="default" r:id="rId8"/>
      <w:footerReference w:type="default" r:id="rId9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A103" w14:textId="77777777" w:rsidR="00A47EEA" w:rsidRDefault="00A47EEA" w:rsidP="00740068">
      <w:r>
        <w:separator/>
      </w:r>
    </w:p>
  </w:endnote>
  <w:endnote w:type="continuationSeparator" w:id="0">
    <w:p w14:paraId="31E14D7B" w14:textId="77777777" w:rsidR="00A47EEA" w:rsidRDefault="00A47EEA" w:rsidP="007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6"/>
      <w:gridCol w:w="3341"/>
    </w:tblGrid>
    <w:tr w:rsidR="00740068" w14:paraId="06D82154" w14:textId="77777777" w:rsidTr="00740068">
      <w:trPr>
        <w:trHeight w:val="360"/>
      </w:trPr>
      <w:tc>
        <w:tcPr>
          <w:tcW w:w="3344" w:type="pct"/>
        </w:tcPr>
        <w:p w14:paraId="16E3104A" w14:textId="77777777" w:rsidR="00740068" w:rsidRDefault="00740068">
          <w:pPr>
            <w:pStyle w:val="Fuzeile"/>
            <w:jc w:val="right"/>
          </w:pPr>
        </w:p>
      </w:tc>
      <w:tc>
        <w:tcPr>
          <w:tcW w:w="1656" w:type="pct"/>
          <w:shd w:val="clear" w:color="auto" w:fill="8064A2" w:themeFill="accent4"/>
        </w:tcPr>
        <w:p w14:paraId="1FF4A12E" w14:textId="77777777" w:rsidR="00740068" w:rsidRDefault="004A02A2">
          <w:pPr>
            <w:pStyle w:val="Fu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40068" w:rsidRPr="0074006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834F29" w14:textId="77777777" w:rsidR="00740068" w:rsidRDefault="00740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5B94" w14:textId="77777777" w:rsidR="00A47EEA" w:rsidRDefault="00A47EEA" w:rsidP="00740068">
      <w:r>
        <w:separator/>
      </w:r>
    </w:p>
  </w:footnote>
  <w:footnote w:type="continuationSeparator" w:id="0">
    <w:p w14:paraId="4E9277E0" w14:textId="77777777" w:rsidR="00A47EEA" w:rsidRDefault="00A47EEA" w:rsidP="0074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D840" w14:textId="5FE7B873" w:rsidR="00A47EEA" w:rsidRDefault="00C43F86" w:rsidP="00740068">
    <w:pPr>
      <w:pStyle w:val="Kopfzeile"/>
    </w:pPr>
    <w:r w:rsidRPr="00C43F86">
      <w:drawing>
        <wp:anchor distT="0" distB="0" distL="114300" distR="114300" simplePos="0" relativeHeight="251658240" behindDoc="0" locked="0" layoutInCell="1" allowOverlap="1" wp14:anchorId="6072E819" wp14:editId="290B0A47">
          <wp:simplePos x="0" y="0"/>
          <wp:positionH relativeFrom="column">
            <wp:posOffset>-495300</wp:posOffset>
          </wp:positionH>
          <wp:positionV relativeFrom="paragraph">
            <wp:posOffset>-405435</wp:posOffset>
          </wp:positionV>
          <wp:extent cx="7483424" cy="1069172"/>
          <wp:effectExtent l="0" t="0" r="3810" b="0"/>
          <wp:wrapNone/>
          <wp:docPr id="114565248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424" cy="106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44F51"/>
    <w:multiLevelType w:val="hybridMultilevel"/>
    <w:tmpl w:val="4C420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7CBB"/>
    <w:multiLevelType w:val="hybridMultilevel"/>
    <w:tmpl w:val="BD804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17170">
    <w:abstractNumId w:val="3"/>
  </w:num>
  <w:num w:numId="2" w16cid:durableId="1950115127">
    <w:abstractNumId w:val="4"/>
  </w:num>
  <w:num w:numId="3" w16cid:durableId="2051610903">
    <w:abstractNumId w:val="0"/>
  </w:num>
  <w:num w:numId="4" w16cid:durableId="1547790308">
    <w:abstractNumId w:val="7"/>
  </w:num>
  <w:num w:numId="5" w16cid:durableId="1023820575">
    <w:abstractNumId w:val="1"/>
  </w:num>
  <w:num w:numId="6" w16cid:durableId="891161781">
    <w:abstractNumId w:val="6"/>
  </w:num>
  <w:num w:numId="7" w16cid:durableId="458111981">
    <w:abstractNumId w:val="5"/>
  </w:num>
  <w:num w:numId="8" w16cid:durableId="176775182">
    <w:abstractNumId w:val="9"/>
  </w:num>
  <w:num w:numId="9" w16cid:durableId="772483789">
    <w:abstractNumId w:val="8"/>
  </w:num>
  <w:num w:numId="10" w16cid:durableId="111702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uhgc5otcF2zF89NfOdrzPb5vat+srieGZWyC1ugBD/vaZeUs4lrCczmbF8/qF98+7sVIxQJeEUGzGZ4x8N2rg==" w:salt="NSNPS7ezXdicO2Dy4XRny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B39DE"/>
    <w:rsid w:val="000C0626"/>
    <w:rsid w:val="000C44EF"/>
    <w:rsid w:val="000C5BFB"/>
    <w:rsid w:val="000D005D"/>
    <w:rsid w:val="000D02C9"/>
    <w:rsid w:val="000D41EC"/>
    <w:rsid w:val="000E6E5E"/>
    <w:rsid w:val="000F23A5"/>
    <w:rsid w:val="00100F16"/>
    <w:rsid w:val="00144D8E"/>
    <w:rsid w:val="00154CE8"/>
    <w:rsid w:val="00155848"/>
    <w:rsid w:val="001803EA"/>
    <w:rsid w:val="001B1C4A"/>
    <w:rsid w:val="001B4995"/>
    <w:rsid w:val="001C10BF"/>
    <w:rsid w:val="001D2224"/>
    <w:rsid w:val="001F3624"/>
    <w:rsid w:val="00201692"/>
    <w:rsid w:val="0021269C"/>
    <w:rsid w:val="00241355"/>
    <w:rsid w:val="00241880"/>
    <w:rsid w:val="00260842"/>
    <w:rsid w:val="0026212C"/>
    <w:rsid w:val="00262ADA"/>
    <w:rsid w:val="00271DB5"/>
    <w:rsid w:val="002930CF"/>
    <w:rsid w:val="002A0046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92753"/>
    <w:rsid w:val="003A4198"/>
    <w:rsid w:val="003A5663"/>
    <w:rsid w:val="003B0B12"/>
    <w:rsid w:val="003B6079"/>
    <w:rsid w:val="003C5290"/>
    <w:rsid w:val="003D07DD"/>
    <w:rsid w:val="003F7DE8"/>
    <w:rsid w:val="00421D26"/>
    <w:rsid w:val="00423846"/>
    <w:rsid w:val="00456DD8"/>
    <w:rsid w:val="004A02A2"/>
    <w:rsid w:val="004A0E8E"/>
    <w:rsid w:val="004B2761"/>
    <w:rsid w:val="004B2CA6"/>
    <w:rsid w:val="004C0C24"/>
    <w:rsid w:val="004C3FEF"/>
    <w:rsid w:val="004D15A7"/>
    <w:rsid w:val="004D3EE5"/>
    <w:rsid w:val="004F19DE"/>
    <w:rsid w:val="00502C3F"/>
    <w:rsid w:val="00514DF1"/>
    <w:rsid w:val="00525C0D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47E2"/>
    <w:rsid w:val="005C6037"/>
    <w:rsid w:val="005E3029"/>
    <w:rsid w:val="005F38BF"/>
    <w:rsid w:val="00601FFC"/>
    <w:rsid w:val="006078F0"/>
    <w:rsid w:val="00622ED9"/>
    <w:rsid w:val="00625E06"/>
    <w:rsid w:val="00627C70"/>
    <w:rsid w:val="00633AFF"/>
    <w:rsid w:val="006352BF"/>
    <w:rsid w:val="006421C4"/>
    <w:rsid w:val="006528BA"/>
    <w:rsid w:val="006536E6"/>
    <w:rsid w:val="00684794"/>
    <w:rsid w:val="006E0D70"/>
    <w:rsid w:val="006E51ED"/>
    <w:rsid w:val="006F0076"/>
    <w:rsid w:val="00701DF0"/>
    <w:rsid w:val="00704B2F"/>
    <w:rsid w:val="00706626"/>
    <w:rsid w:val="00714937"/>
    <w:rsid w:val="007230B9"/>
    <w:rsid w:val="00724B53"/>
    <w:rsid w:val="00732BF6"/>
    <w:rsid w:val="00740068"/>
    <w:rsid w:val="00740692"/>
    <w:rsid w:val="007471B4"/>
    <w:rsid w:val="0076439E"/>
    <w:rsid w:val="007738FB"/>
    <w:rsid w:val="0078766C"/>
    <w:rsid w:val="00792847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5268C"/>
    <w:rsid w:val="00873E21"/>
    <w:rsid w:val="0089345C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035D"/>
    <w:rsid w:val="0095218E"/>
    <w:rsid w:val="00956254"/>
    <w:rsid w:val="00963AA0"/>
    <w:rsid w:val="009711E8"/>
    <w:rsid w:val="00993DBF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6E28"/>
    <w:rsid w:val="00A47A18"/>
    <w:rsid w:val="00A47EEA"/>
    <w:rsid w:val="00A50685"/>
    <w:rsid w:val="00A549F7"/>
    <w:rsid w:val="00A64B8E"/>
    <w:rsid w:val="00A66EF4"/>
    <w:rsid w:val="00A77CF8"/>
    <w:rsid w:val="00A816FA"/>
    <w:rsid w:val="00A82BB9"/>
    <w:rsid w:val="00A838A2"/>
    <w:rsid w:val="00A8517B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59D2"/>
    <w:rsid w:val="00B05AD4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F03C7"/>
    <w:rsid w:val="00C05640"/>
    <w:rsid w:val="00C12CAB"/>
    <w:rsid w:val="00C15940"/>
    <w:rsid w:val="00C24B6D"/>
    <w:rsid w:val="00C35AC5"/>
    <w:rsid w:val="00C43F86"/>
    <w:rsid w:val="00C47C2C"/>
    <w:rsid w:val="00C5134F"/>
    <w:rsid w:val="00C5303F"/>
    <w:rsid w:val="00C60372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60C"/>
    <w:rsid w:val="00D827FD"/>
    <w:rsid w:val="00D85285"/>
    <w:rsid w:val="00D868C0"/>
    <w:rsid w:val="00DB3D57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41B0"/>
    <w:rsid w:val="00E51661"/>
    <w:rsid w:val="00E5581D"/>
    <w:rsid w:val="00E575A6"/>
    <w:rsid w:val="00E72EBE"/>
    <w:rsid w:val="00E768C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27BD"/>
    <w:rsid w:val="00F1789B"/>
    <w:rsid w:val="00F26D19"/>
    <w:rsid w:val="00F41C90"/>
    <w:rsid w:val="00F6069D"/>
    <w:rsid w:val="00F61555"/>
    <w:rsid w:val="00F61D8B"/>
    <w:rsid w:val="00F63EB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EDE84"/>
  <w15:docId w15:val="{11E8B91A-4B80-49D1-A75E-845EF088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068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EEA"/>
  </w:style>
  <w:style w:type="paragraph" w:styleId="Fuzeile">
    <w:name w:val="footer"/>
    <w:basedOn w:val="Standard"/>
    <w:link w:val="Fu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60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3F20-20CA-4F90-B73C-3A7E0A1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2016L0033</cp:lastModifiedBy>
  <cp:revision>7</cp:revision>
  <cp:lastPrinted>2023-11-02T15:20:00Z</cp:lastPrinted>
  <dcterms:created xsi:type="dcterms:W3CDTF">2020-09-01T14:57:00Z</dcterms:created>
  <dcterms:modified xsi:type="dcterms:W3CDTF">2023-11-02T15:21:00Z</dcterms:modified>
</cp:coreProperties>
</file>